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98637" w14:textId="77777777" w:rsidR="006C249C" w:rsidRDefault="006C249C" w:rsidP="006C249C">
      <w:pPr>
        <w:tabs>
          <w:tab w:val="left" w:pos="6585"/>
        </w:tabs>
        <w:rPr>
          <w:b/>
          <w:sz w:val="36"/>
          <w:szCs w:val="36"/>
          <w:u w:val="single"/>
        </w:rPr>
      </w:pPr>
      <w:r w:rsidRPr="00C06BDC">
        <w:rPr>
          <w:b/>
          <w:sz w:val="36"/>
          <w:szCs w:val="36"/>
          <w:u w:val="single"/>
        </w:rPr>
        <w:t>Harder equations</w:t>
      </w:r>
    </w:p>
    <w:p w14:paraId="712EEEBA" w14:textId="77777777" w:rsidR="006C249C" w:rsidRPr="00C06BDC" w:rsidRDefault="006C249C" w:rsidP="006C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3x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den>
            </m:f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3089546D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1F78A102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71C5812C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40F95EB5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9B32AFC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2984C83C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66027299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06F33865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BC721E1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616B8E80" w14:textId="77777777" w:rsidR="006C249C" w:rsidRPr="00C06BDC" w:rsidRDefault="006C249C" w:rsidP="006C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(2x+30°)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e>
                </m:rad>
              </m:den>
            </m:f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7646B590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11B05930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55A544A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65606A28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ED5611D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1AFB748C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BB2DEA0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581369B4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7BCB0676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36C3E889" w14:textId="77777777" w:rsidR="006C249C" w:rsidRPr="00C06BDC" w:rsidRDefault="006C249C" w:rsidP="006C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</m:oMath>
      <w:r w:rsidRPr="00C06BD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&lt;300°</m:t>
        </m:r>
      </m:oMath>
    </w:p>
    <w:p w14:paraId="14BC996D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2256B348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73288BF9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758EBFD9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0062D35C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6A5316B5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109B16FE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28CDCC17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7A1B6292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E9C5383" wp14:editId="0E3CA522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731510" cy="1128395"/>
            <wp:effectExtent l="114300" t="76200" r="116840" b="7175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818A" w14:textId="77777777" w:rsidR="006C249C" w:rsidRDefault="006C249C" w:rsidP="006C249C">
      <w:pPr>
        <w:tabs>
          <w:tab w:val="left" w:pos="6585"/>
        </w:tabs>
        <w:rPr>
          <w:sz w:val="36"/>
          <w:szCs w:val="36"/>
        </w:rPr>
      </w:pPr>
    </w:p>
    <w:p w14:paraId="59F34068" w14:textId="77777777" w:rsidR="006C249C" w:rsidRPr="00C06BDC" w:rsidRDefault="006C249C" w:rsidP="006C249C">
      <w:pPr>
        <w:rPr>
          <w:sz w:val="36"/>
          <w:szCs w:val="36"/>
        </w:rPr>
      </w:pPr>
    </w:p>
    <w:p w14:paraId="63FAB53D" w14:textId="77777777" w:rsidR="006C249C" w:rsidRPr="00C06BDC" w:rsidRDefault="006C249C" w:rsidP="006C249C">
      <w:pPr>
        <w:rPr>
          <w:sz w:val="36"/>
          <w:szCs w:val="36"/>
        </w:rPr>
      </w:pPr>
    </w:p>
    <w:p w14:paraId="2407CEBC" w14:textId="77777777" w:rsidR="006C249C" w:rsidRPr="00C06BDC" w:rsidRDefault="006C249C" w:rsidP="006C249C">
      <w:pPr>
        <w:rPr>
          <w:sz w:val="36"/>
          <w:szCs w:val="36"/>
        </w:rPr>
      </w:pPr>
    </w:p>
    <w:p w14:paraId="5A92D983" w14:textId="77777777" w:rsidR="006C249C" w:rsidRPr="00C06BDC" w:rsidRDefault="006C249C" w:rsidP="006C249C">
      <w:pPr>
        <w:rPr>
          <w:sz w:val="36"/>
          <w:szCs w:val="36"/>
        </w:rPr>
      </w:pPr>
    </w:p>
    <w:p w14:paraId="4EAF60EA" w14:textId="77777777" w:rsidR="006C249C" w:rsidRPr="00C06BDC" w:rsidRDefault="006C249C" w:rsidP="006C249C">
      <w:pPr>
        <w:rPr>
          <w:sz w:val="36"/>
          <w:szCs w:val="36"/>
        </w:rPr>
      </w:pPr>
    </w:p>
    <w:p w14:paraId="3925C12F" w14:textId="77777777" w:rsidR="006C249C" w:rsidRDefault="006C249C" w:rsidP="006C249C">
      <w:pPr>
        <w:rPr>
          <w:sz w:val="36"/>
          <w:szCs w:val="36"/>
        </w:rPr>
      </w:pPr>
    </w:p>
    <w:p w14:paraId="7870E92F" w14:textId="77777777" w:rsidR="006C249C" w:rsidRDefault="006C249C" w:rsidP="006C249C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EAEAA5C" w14:textId="77777777" w:rsidR="006C249C" w:rsidRDefault="006C249C" w:rsidP="006C249C">
      <w:pPr>
        <w:tabs>
          <w:tab w:val="left" w:pos="2385"/>
        </w:tabs>
        <w:rPr>
          <w:sz w:val="36"/>
          <w:szCs w:val="36"/>
        </w:rPr>
      </w:pPr>
    </w:p>
    <w:p w14:paraId="2DCA4FAF" w14:textId="77777777" w:rsidR="006C249C" w:rsidRDefault="006C249C" w:rsidP="006C249C">
      <w:pPr>
        <w:tabs>
          <w:tab w:val="left" w:pos="2385"/>
        </w:tabs>
        <w:rPr>
          <w:sz w:val="36"/>
          <w:szCs w:val="36"/>
        </w:rPr>
      </w:pPr>
    </w:p>
    <w:p w14:paraId="455FB242" w14:textId="77777777" w:rsidR="006C249C" w:rsidRDefault="006C249C" w:rsidP="006C249C">
      <w:pPr>
        <w:tabs>
          <w:tab w:val="left" w:pos="2385"/>
        </w:tabs>
        <w:rPr>
          <w:sz w:val="36"/>
          <w:szCs w:val="36"/>
        </w:rPr>
      </w:pPr>
    </w:p>
    <w:p w14:paraId="3D1B106A" w14:textId="5D11A409" w:rsidR="00C64C01" w:rsidRPr="006C249C" w:rsidRDefault="006C249C" w:rsidP="006C249C">
      <w:pPr>
        <w:tabs>
          <w:tab w:val="left" w:pos="6705"/>
        </w:tabs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7B9FB" wp14:editId="22C6A79B">
                <wp:simplePos x="0" y="0"/>
                <wp:positionH relativeFrom="margin">
                  <wp:posOffset>4248150</wp:posOffset>
                </wp:positionH>
                <wp:positionV relativeFrom="paragraph">
                  <wp:posOffset>483870</wp:posOffset>
                </wp:positionV>
                <wp:extent cx="1695450" cy="2952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3CDA" w14:textId="77777777" w:rsidR="006C249C" w:rsidRDefault="006C249C" w:rsidP="006C249C">
                            <w:r>
                              <w:t>Exercise 10E Pg 218/219</w:t>
                            </w:r>
                          </w:p>
                          <w:p w14:paraId="67166AE2" w14:textId="77777777" w:rsidR="006C249C" w:rsidRDefault="006C249C" w:rsidP="006C249C"/>
                          <w:p w14:paraId="620F4B52" w14:textId="77777777" w:rsidR="006C249C" w:rsidRDefault="006C249C" w:rsidP="006C249C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7B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38.1pt;width:133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">
                <v:textbox>
                  <w:txbxContent>
                    <w:p w14:paraId="69E73CDA" w14:textId="77777777" w:rsidR="006C249C" w:rsidRDefault="006C249C" w:rsidP="006C249C">
                      <w:r>
                        <w:t>Exercise 10E Pg 218/219</w:t>
                      </w:r>
                    </w:p>
                    <w:p w14:paraId="67166AE2" w14:textId="77777777" w:rsidR="006C249C" w:rsidRDefault="006C249C" w:rsidP="006C249C"/>
                    <w:p w14:paraId="620F4B52" w14:textId="77777777" w:rsidR="006C249C" w:rsidRDefault="006C249C" w:rsidP="006C249C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bookmarkStart w:id="0" w:name="_GoBack"/>
      <w:bookmarkEnd w:id="0"/>
    </w:p>
    <w:sectPr w:rsidR="00C64C01" w:rsidRPr="006C24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6A0" w14:textId="77777777"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14:paraId="178F05B5" w14:textId="77777777"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DB58" w14:textId="77777777" w:rsidR="002502C7" w:rsidRDefault="002502C7">
    <w:pPr>
      <w:pStyle w:val="Footer"/>
    </w:pPr>
  </w:p>
  <w:p w14:paraId="337477EA" w14:textId="77777777"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27A6" w14:textId="77777777"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14:paraId="43E2C466" w14:textId="77777777"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5"/>
    <w:rsid w:val="000E0C11"/>
    <w:rsid w:val="000E11A0"/>
    <w:rsid w:val="0024507C"/>
    <w:rsid w:val="002502C7"/>
    <w:rsid w:val="0039586F"/>
    <w:rsid w:val="003D061C"/>
    <w:rsid w:val="00401129"/>
    <w:rsid w:val="00495B1E"/>
    <w:rsid w:val="00514223"/>
    <w:rsid w:val="00662FD3"/>
    <w:rsid w:val="00667713"/>
    <w:rsid w:val="006C249C"/>
    <w:rsid w:val="006E6C77"/>
    <w:rsid w:val="007520AA"/>
    <w:rsid w:val="007A5C31"/>
    <w:rsid w:val="008B0498"/>
    <w:rsid w:val="008E64A5"/>
    <w:rsid w:val="00930F34"/>
    <w:rsid w:val="00A97359"/>
    <w:rsid w:val="00B233C3"/>
    <w:rsid w:val="00BE6D54"/>
    <w:rsid w:val="00C06BDC"/>
    <w:rsid w:val="00C2214F"/>
    <w:rsid w:val="00C5186D"/>
    <w:rsid w:val="00C60066"/>
    <w:rsid w:val="00C624AE"/>
    <w:rsid w:val="00C630F2"/>
    <w:rsid w:val="00C64C01"/>
    <w:rsid w:val="00C70769"/>
    <w:rsid w:val="00C9668E"/>
    <w:rsid w:val="00D26087"/>
    <w:rsid w:val="00D93553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B10-F3D9-4715-991E-558AE0B7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C4B1-5819-4ED0-9415-BBA71098D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E657-83D6-4BAD-AFA0-2B698044D2B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3F4696-EF56-4EAA-9BE7-63A7570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Mr G Westwater (Staff)</cp:lastModifiedBy>
  <cp:revision>3</cp:revision>
  <cp:lastPrinted>2021-03-30T12:37:00Z</cp:lastPrinted>
  <dcterms:created xsi:type="dcterms:W3CDTF">2021-03-30T12:38:00Z</dcterms:created>
  <dcterms:modified xsi:type="dcterms:W3CDTF">2021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